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E0B38" w14:textId="77777777" w:rsidR="009A7793" w:rsidRDefault="007E1E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қушының аты-жөні:______________________________________________</w:t>
      </w:r>
    </w:p>
    <w:p w14:paraId="688166B1" w14:textId="77777777" w:rsidR="009A7793" w:rsidRDefault="007E1E80">
      <w:pPr>
        <w:spacing w:line="240" w:lineRule="auto"/>
        <w:ind w:hanging="40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Күрделі сан есім</w:t>
      </w:r>
    </w:p>
    <w:p w14:paraId="474D7E2D" w14:textId="77777777" w:rsidR="009A7793" w:rsidRDefault="007E1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ес жүз </w:t>
      </w:r>
    </w:p>
    <w:p w14:paraId="02EE5114" w14:textId="77777777" w:rsidR="009A7793" w:rsidRDefault="007E1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B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оғыз</w:t>
      </w:r>
    </w:p>
    <w:p w14:paraId="0BA91FBF" w14:textId="77777777" w:rsidR="009A7793" w:rsidRDefault="007E1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C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жетпіс</w:t>
      </w:r>
    </w:p>
    <w:p w14:paraId="72338DB2" w14:textId="77777777" w:rsidR="009A7793" w:rsidRDefault="007E1E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D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жиырма</w:t>
      </w:r>
    </w:p>
    <w:p w14:paraId="3ECFD60C" w14:textId="77777777" w:rsidR="009A7793" w:rsidRDefault="009A7793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14:paraId="465366BF" w14:textId="77777777" w:rsidR="009A7793" w:rsidRDefault="007E1E80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2.Сөйлемдегі көп нүктенің орнына сәйкес келетін қарсы мәндес сын есім</w:t>
      </w:r>
    </w:p>
    <w:p w14:paraId="089985CE" w14:textId="77777777" w:rsidR="009A7793" w:rsidRDefault="007E1E80">
      <w:pPr>
        <w:spacing w:line="240" w:lineRule="auto"/>
        <w:ind w:hanging="40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 xml:space="preserve">              ... кісі бастар, ... кісі қостар.</w:t>
      </w:r>
    </w:p>
    <w:p w14:paraId="04AEF034" w14:textId="77777777" w:rsidR="009A7793" w:rsidRDefault="007E1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A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үкір,түкір</w:t>
      </w:r>
    </w:p>
    <w:p w14:paraId="4641AF7D" w14:textId="77777777" w:rsidR="009A7793" w:rsidRDefault="007E1E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B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ысқа, аласа</w:t>
      </w:r>
    </w:p>
    <w:p w14:paraId="60F63BE1" w14:textId="77777777" w:rsidR="009A7793" w:rsidRDefault="007E1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C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зын, биік</w:t>
      </w:r>
    </w:p>
    <w:p w14:paraId="61640F09" w14:textId="77777777" w:rsidR="009A7793" w:rsidRDefault="007E1E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D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үлкен, кіші</w:t>
      </w:r>
    </w:p>
    <w:p w14:paraId="56A1C67A" w14:textId="77777777" w:rsidR="009A7793" w:rsidRPr="00530F52" w:rsidRDefault="007E1E80">
      <w:pPr>
        <w:spacing w:line="240" w:lineRule="auto"/>
        <w:ind w:hanging="400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530F5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</w:t>
      </w:r>
      <w:r w:rsidRPr="00530F5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</w:p>
    <w:p w14:paraId="174819FA" w14:textId="77777777" w:rsidR="009A7793" w:rsidRDefault="007E1E80">
      <w:pPr>
        <w:spacing w:line="240" w:lineRule="auto"/>
        <w:ind w:hanging="4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530F5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          3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Мәтіннің тақырыы</w:t>
      </w:r>
    </w:p>
    <w:p w14:paraId="441955A0" w14:textId="77777777" w:rsidR="009A7793" w:rsidRDefault="007E1E80">
      <w:pPr>
        <w:spacing w:line="240" w:lineRule="auto"/>
        <w:ind w:firstLine="451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kk-KZ"/>
        </w:rPr>
        <w:t xml:space="preserve">Алмас атасына: «Ата! Мен сіздерді сағындым. Жазда ауылға барамын.Сіздерге кітап оқып беремін, жазуларымды көрсетемін. Хат жазған немерелеріңіз Алмас»  деп хат жазды да, пошта жәшігіне апарып салды. </w:t>
      </w:r>
    </w:p>
    <w:p w14:paraId="1AF6B1BF" w14:textId="77777777" w:rsidR="009A7793" w:rsidRDefault="007E1E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A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Күндіз-түні сыртылдайды, жүрісінен бір тынбайды. </w:t>
      </w:r>
    </w:p>
    <w:p w14:paraId="050D9EF8" w14:textId="77777777" w:rsidR="009A7793" w:rsidRDefault="007E1E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B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ашық жердің сәлемін тез-ақ алып келемін.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14:paraId="76983482" w14:textId="77777777" w:rsidR="009A7793" w:rsidRDefault="007E1E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сты тас, үсті тас, ортасында жанды ба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82343B5" w14:textId="77777777" w:rsidR="009A7793" w:rsidRDefault="007E1E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D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ыста – арқаңдамын, сыныпта – партаңдамын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BE94090" w14:textId="77777777" w:rsidR="009A7793" w:rsidRDefault="009A77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0E5E8492" w14:textId="77777777" w:rsidR="009A7793" w:rsidRDefault="007E1E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4.Қажетті сөзді көрсетіңіз.     "Олар спортпен ... сурет салумен шұғылданады</w:t>
      </w:r>
    </w:p>
    <w:p w14:paraId="5B10879D" w14:textId="77777777" w:rsidR="009A7793" w:rsidRDefault="007E1E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А)-де                  В)және               С)бірақ                Д)керек.</w:t>
      </w:r>
    </w:p>
    <w:p w14:paraId="242F832E" w14:textId="77777777" w:rsidR="009A7793" w:rsidRDefault="009A77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4DC839D3" w14:textId="77777777" w:rsidR="009A7793" w:rsidRDefault="007E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</w:p>
    <w:p w14:paraId="155F43BF" w14:textId="77777777" w:rsidR="009A7793" w:rsidRDefault="007E1E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5.Етістікті белгілеңіз.</w:t>
      </w:r>
    </w:p>
    <w:p w14:paraId="02B6C60A" w14:textId="77777777" w:rsidR="009A7793" w:rsidRDefault="007E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А)Үлкен,кіші.                   В)Бұлар,мен                 </w:t>
      </w:r>
    </w:p>
    <w:p w14:paraId="38D82455" w14:textId="77777777" w:rsidR="009A7793" w:rsidRDefault="007E1E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>С)Он бір,он бес                 Д)Отыр,жазып тұр</w:t>
      </w:r>
    </w:p>
    <w:p w14:paraId="56F69B49" w14:textId="77777777" w:rsidR="009A7793" w:rsidRDefault="007E1E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B01829" w14:textId="77777777" w:rsidR="009A7793" w:rsidRDefault="007E1E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.Күрделі сын есімді көрсетіңіз.</w:t>
      </w:r>
    </w:p>
    <w:p w14:paraId="779BB229" w14:textId="77777777" w:rsidR="009A7793" w:rsidRDefault="007E1E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А)ақ сары         В)сарғыш             С)сап-сары                Д)қызғыш.</w:t>
      </w:r>
    </w:p>
    <w:p w14:paraId="2B0EC3DC" w14:textId="77777777" w:rsidR="009A7793" w:rsidRDefault="009A77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07C973A" w14:textId="77777777" w:rsidR="009A7793" w:rsidRDefault="007E1E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7."Қарға,сен қандай сұлусың":-деді түлкі.Мына сөйлемде қарға қандай сөз?</w:t>
      </w:r>
    </w:p>
    <w:p w14:paraId="76C270C5" w14:textId="77777777" w:rsidR="009A7793" w:rsidRDefault="007E1E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А)Қыстырма сөз     В)Қаратпа сөз     С)Одағай сөз             Д)Біріккен сөз.</w:t>
      </w:r>
    </w:p>
    <w:p w14:paraId="1C6D3A91" w14:textId="77777777" w:rsidR="009A7793" w:rsidRDefault="009A77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56C900A" w14:textId="77777777" w:rsidR="009A7793" w:rsidRDefault="007E1E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8.Тәуелдік жалғауы бар қатарды көрсетіңіз.</w:t>
      </w:r>
    </w:p>
    <w:p w14:paraId="50DE8E6C" w14:textId="77777777" w:rsidR="009A7793" w:rsidRDefault="007E1E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</w:p>
    <w:p w14:paraId="050AA752" w14:textId="77777777" w:rsidR="009A7793" w:rsidRDefault="007E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А)-ым,-ім,-ың,..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В)-лар,-лер,-дар,...               </w:t>
      </w:r>
    </w:p>
    <w:p w14:paraId="04C19F5A" w14:textId="77777777" w:rsidR="009A7793" w:rsidRDefault="007E1E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)-ның,-нің,-дың,...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Д)-бын,-бін,-мын,..</w:t>
      </w:r>
    </w:p>
    <w:p w14:paraId="130AF9C5" w14:textId="77777777" w:rsidR="009A7793" w:rsidRDefault="009A77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71CA547" w14:textId="77777777" w:rsidR="009A7793" w:rsidRDefault="009A77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10FD5CCD" w14:textId="77777777" w:rsidR="009A7793" w:rsidRDefault="009A77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2DDED4D" w14:textId="77777777" w:rsidR="009A7793" w:rsidRDefault="009A77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76E59217" w14:textId="77777777" w:rsidR="009A7793" w:rsidRDefault="009A77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60226481" w14:textId="77777777" w:rsidR="009A7793" w:rsidRDefault="009A779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14:paraId="22769549" w14:textId="77777777" w:rsidR="009A7793" w:rsidRDefault="007E1E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9.Берілген үзінді мәтіннің қай түріне жатады?</w:t>
      </w:r>
    </w:p>
    <w:p w14:paraId="3A49E4FE" w14:textId="77777777" w:rsidR="009A7793" w:rsidRDefault="007E1E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Итбалықтың денесі сүйірлеу және жұмыр.Оның терісі қылшық жүнді болып келеді.Артқы аяқтары балықтың құйрығына ұқсас.</w:t>
      </w:r>
    </w:p>
    <w:p w14:paraId="3FE2A516" w14:textId="77777777" w:rsidR="009A7793" w:rsidRDefault="007E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А)Әңгімелеу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В)Сипаттау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)Тұрлаусыз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Д)Пысықтауыш</w:t>
      </w:r>
    </w:p>
    <w:p w14:paraId="74E41B66" w14:textId="77777777" w:rsidR="009A7793" w:rsidRDefault="009A77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DFC1329" w14:textId="77777777" w:rsidR="009A7793" w:rsidRDefault="009A77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A77F684" w14:textId="77777777" w:rsidR="009A7793" w:rsidRDefault="007E1E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10.Сөйлемдегі бастауыш,баяндауыштардан басқа сөйлем мүшелерін қандай сөйлем мүшелері дейміз?</w:t>
      </w:r>
    </w:p>
    <w:p w14:paraId="67391213" w14:textId="77777777" w:rsidR="009A7793" w:rsidRDefault="007E1E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А)Тұрлаулы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В)Анықтауыш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С)Тұрлаусыз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>Д)Пысықтауыш.</w:t>
      </w:r>
    </w:p>
    <w:p w14:paraId="137740F1" w14:textId="77777777" w:rsidR="009A7793" w:rsidRDefault="009A77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61030F74" w14:textId="77777777" w:rsidR="009A7793" w:rsidRPr="00530F52" w:rsidRDefault="007E1E8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30F5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1. Үстеу дегеніміз не?</w:t>
      </w:r>
      <w:r w:rsidRPr="00530F52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А) Іс-әрекет, қимылды білдіреді. В) Қимылға, іс-әрекетке еліктеуді білдіреді.</w:t>
      </w:r>
      <w:r w:rsidRPr="00530F52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 xml:space="preserve">С) Заттың сапасын, көлемін білдіреді. Д) Қимылдың мезгілін, себебін, мақсатын білдіреді. </w:t>
      </w:r>
    </w:p>
    <w:p w14:paraId="4D74ADEE" w14:textId="77777777" w:rsidR="009A7793" w:rsidRDefault="009A77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104166AB" w14:textId="77777777" w:rsidR="009A7793" w:rsidRPr="00530F52" w:rsidRDefault="007E1E8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530F5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2. Мезгіл үстеуді көрсетіңіз.</w:t>
      </w:r>
      <w:r w:rsidRPr="00530F52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А) Бүрсігүні аттанды. В) Ілгері жүрді. С) Қаннен-қаперсіз ұйықтады.</w:t>
      </w:r>
      <w:r w:rsidRPr="00530F52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Д) Қыруар жұмыс істедік.</w:t>
      </w:r>
    </w:p>
    <w:p w14:paraId="380C747B" w14:textId="77777777" w:rsidR="009A7793" w:rsidRDefault="009A77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50DD5BAA" w14:textId="77777777" w:rsidR="009A7793" w:rsidRPr="00530F52" w:rsidRDefault="007E1E8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0F52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3. Мекен үстеуді көрсетіңіз.</w:t>
      </w:r>
      <w:r w:rsidRPr="00530F52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 xml:space="preserve">А) Алға қадам басты. </w:t>
      </w:r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Әрең-әрең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бара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жатты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. С)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Қасақана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істеген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30F5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)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Амалсыздан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үйіне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жүрді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7125F73" w14:textId="77777777" w:rsidR="009A7793" w:rsidRDefault="009A77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6E49EAF" w14:textId="77777777" w:rsidR="009A7793" w:rsidRPr="00530F52" w:rsidRDefault="007E1E8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0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4. </w:t>
      </w:r>
      <w:proofErr w:type="spellStart"/>
      <w:r w:rsidRPr="00530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ылау</w:t>
      </w:r>
      <w:proofErr w:type="spellEnd"/>
      <w:r w:rsidRPr="00530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қатысқан</w:t>
      </w:r>
      <w:proofErr w:type="spellEnd"/>
      <w:r w:rsidRPr="00530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өйлемді</w:t>
      </w:r>
      <w:proofErr w:type="spellEnd"/>
      <w:r w:rsidRPr="00530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ықтаңыз</w:t>
      </w:r>
      <w:proofErr w:type="spellEnd"/>
      <w:r w:rsidRPr="00530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30F5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)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Оның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ойын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кейін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білдім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. В) Гүлсім оны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бұрын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көрмеген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екен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30F5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)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Одан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бұрын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хабарды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жеткізіпті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. Д)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Әрі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жығыл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десең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бері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жығылады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30F5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3BA88C98" w14:textId="77777777" w:rsidR="009A7793" w:rsidRPr="00530F52" w:rsidRDefault="007E1E8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0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5. </w:t>
      </w:r>
      <w:proofErr w:type="spellStart"/>
      <w:r w:rsidRPr="00530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алғаулық</w:t>
      </w:r>
      <w:proofErr w:type="spellEnd"/>
      <w:r w:rsidRPr="00530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ылау</w:t>
      </w:r>
      <w:proofErr w:type="spellEnd"/>
      <w:r w:rsidRPr="00530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қатысқан</w:t>
      </w:r>
      <w:proofErr w:type="spellEnd"/>
      <w:r w:rsidRPr="00530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өйлемді</w:t>
      </w:r>
      <w:proofErr w:type="spellEnd"/>
      <w:r w:rsidRPr="00530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быңыз</w:t>
      </w:r>
      <w:proofErr w:type="spellEnd"/>
      <w:r w:rsidRPr="00530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530F5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)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Туу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сөз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бар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ма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? В)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Еркін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Ерболат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, мен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үшеуіміз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бардық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С)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Бізде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үлкен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күш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бар.</w:t>
      </w:r>
      <w:r w:rsidRPr="00530F5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)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Бірақ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сол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елің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мен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өзіңнің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қамынды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шын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ойласаң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білім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жарығына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ұмтыл. </w:t>
      </w:r>
      <w:r w:rsidRPr="00530F5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C268826" w14:textId="77777777" w:rsidR="009A7793" w:rsidRPr="00530F52" w:rsidRDefault="007E1E8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30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6.Таңдану одағайды көрсетіңіз.</w:t>
      </w:r>
      <w:r w:rsidRPr="00530F5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Апырай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30F5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530F52">
        <w:rPr>
          <w:rFonts w:ascii="Times New Roman" w:hAnsi="Times New Roman" w:cs="Times New Roman"/>
          <w:color w:val="000000"/>
          <w:sz w:val="24"/>
          <w:szCs w:val="24"/>
        </w:rPr>
        <w:t>) Әттеген – ай.</w:t>
      </w:r>
      <w:r w:rsidRPr="00530F5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530F52">
        <w:rPr>
          <w:rFonts w:ascii="Times New Roman" w:hAnsi="Times New Roman" w:cs="Times New Roman"/>
          <w:color w:val="000000"/>
          <w:sz w:val="24"/>
          <w:szCs w:val="24"/>
        </w:rPr>
        <w:t>) Уһ.</w:t>
      </w:r>
      <w:r w:rsidRPr="00530F5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530F52">
        <w:rPr>
          <w:rFonts w:ascii="Times New Roman" w:hAnsi="Times New Roman" w:cs="Times New Roman"/>
          <w:color w:val="000000"/>
          <w:sz w:val="24"/>
          <w:szCs w:val="24"/>
        </w:rPr>
        <w:t>) Қап.</w:t>
      </w:r>
      <w:r w:rsidRPr="00530F5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D41E6FA" w14:textId="77777777" w:rsidR="009A7793" w:rsidRPr="00530F52" w:rsidRDefault="007E1E8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0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7.Одағайдан </w:t>
      </w:r>
      <w:proofErr w:type="spellStart"/>
      <w:r w:rsidRPr="00530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ейін</w:t>
      </w:r>
      <w:proofErr w:type="spellEnd"/>
      <w:r w:rsidRPr="00530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қойылатын</w:t>
      </w:r>
      <w:proofErr w:type="spellEnd"/>
      <w:r w:rsidRPr="00530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ыныс</w:t>
      </w:r>
      <w:proofErr w:type="spellEnd"/>
      <w:r w:rsidRPr="00530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лгісін</w:t>
      </w:r>
      <w:proofErr w:type="spellEnd"/>
      <w:r w:rsidRPr="00530F5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абыңыз.</w:t>
      </w:r>
      <w:r w:rsidRPr="00530F5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й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тісім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ауырып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тұр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30F5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530F52">
        <w:rPr>
          <w:rFonts w:ascii="Times New Roman" w:hAnsi="Times New Roman" w:cs="Times New Roman"/>
          <w:color w:val="000000"/>
          <w:sz w:val="24"/>
          <w:szCs w:val="24"/>
        </w:rPr>
        <w:t>) Үтір.</w:t>
      </w:r>
      <w:r w:rsidRPr="00530F5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530F52">
        <w:rPr>
          <w:rFonts w:ascii="Times New Roman" w:hAnsi="Times New Roman" w:cs="Times New Roman"/>
          <w:color w:val="000000"/>
          <w:sz w:val="24"/>
          <w:szCs w:val="24"/>
        </w:rPr>
        <w:t>) Нүкте.</w:t>
      </w:r>
      <w:r w:rsidRPr="00530F5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Сұрау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белгісі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30F5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530F52">
        <w:rPr>
          <w:rFonts w:ascii="Times New Roman" w:hAnsi="Times New Roman" w:cs="Times New Roman"/>
          <w:color w:val="000000"/>
          <w:sz w:val="24"/>
          <w:szCs w:val="24"/>
        </w:rPr>
        <w:t>) Нүкте-үтір.</w:t>
      </w:r>
      <w:r w:rsidRPr="00530F5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4470878" w14:textId="77777777" w:rsidR="009A7793" w:rsidRDefault="007E1E8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30F52">
        <w:rPr>
          <w:rFonts w:ascii="Times New Roman" w:hAnsi="Times New Roman" w:cs="Times New Roman"/>
          <w:b/>
          <w:color w:val="000000"/>
          <w:sz w:val="24"/>
          <w:szCs w:val="24"/>
        </w:rPr>
        <w:t>18.Еліктеу сөздің қандай қызмет атқарып тұрғанын анықта.</w:t>
      </w:r>
      <w:r w:rsidRPr="00530F52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Қашан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үйге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жеткенше,артына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b/>
          <w:color w:val="000000"/>
          <w:sz w:val="24"/>
          <w:szCs w:val="24"/>
        </w:rPr>
        <w:t>жалтақ-жалтақ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0F52">
        <w:rPr>
          <w:rFonts w:ascii="Times New Roman" w:hAnsi="Times New Roman" w:cs="Times New Roman"/>
          <w:color w:val="000000"/>
          <w:sz w:val="24"/>
          <w:szCs w:val="24"/>
        </w:rPr>
        <w:t>қарайды</w:t>
      </w:r>
      <w:proofErr w:type="spellEnd"/>
      <w:r w:rsidRPr="00530F5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30F5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А) баяндауыш        В) толықтауыш           С) анықтауыш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Д) бастауыш             Е) пысықтауыш </w:t>
      </w:r>
    </w:p>
    <w:p w14:paraId="141CC2FB" w14:textId="77777777" w:rsidR="009A7793" w:rsidRDefault="009A7793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E70D36D" w14:textId="77777777" w:rsidR="009A7793" w:rsidRDefault="007E1E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</w:t>
      </w:r>
    </w:p>
    <w:p w14:paraId="396BD7F0" w14:textId="77777777" w:rsidR="009A7793" w:rsidRDefault="009A77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9A7793" w:rsidSect="009A7793">
      <w:pgSz w:w="11906" w:h="16838"/>
      <w:pgMar w:top="720" w:right="720" w:bottom="720" w:left="720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2A8"/>
    <w:multiLevelType w:val="hybridMultilevel"/>
    <w:tmpl w:val="4ACA9FD4"/>
    <w:lvl w:ilvl="0" w:tplc="FA647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AE84DE" w:tentative="1">
      <w:start w:val="1"/>
      <w:numFmt w:val="lowerLetter"/>
      <w:lvlText w:val="%2."/>
      <w:lvlJc w:val="left"/>
      <w:pPr>
        <w:ind w:left="1440" w:hanging="360"/>
      </w:pPr>
    </w:lvl>
    <w:lvl w:ilvl="2" w:tplc="C5AC1562" w:tentative="1">
      <w:start w:val="1"/>
      <w:numFmt w:val="lowerRoman"/>
      <w:lvlText w:val="%3."/>
      <w:lvlJc w:val="right"/>
      <w:pPr>
        <w:ind w:left="2160" w:hanging="180"/>
      </w:pPr>
    </w:lvl>
    <w:lvl w:ilvl="3" w:tplc="BBA8B58E" w:tentative="1">
      <w:start w:val="1"/>
      <w:numFmt w:val="decimal"/>
      <w:lvlText w:val="%4."/>
      <w:lvlJc w:val="left"/>
      <w:pPr>
        <w:ind w:left="2880" w:hanging="360"/>
      </w:pPr>
    </w:lvl>
    <w:lvl w:ilvl="4" w:tplc="7E5C153C" w:tentative="1">
      <w:start w:val="1"/>
      <w:numFmt w:val="lowerLetter"/>
      <w:lvlText w:val="%5."/>
      <w:lvlJc w:val="left"/>
      <w:pPr>
        <w:ind w:left="3600" w:hanging="360"/>
      </w:pPr>
    </w:lvl>
    <w:lvl w:ilvl="5" w:tplc="1E62DF3A" w:tentative="1">
      <w:start w:val="1"/>
      <w:numFmt w:val="lowerRoman"/>
      <w:lvlText w:val="%6."/>
      <w:lvlJc w:val="right"/>
      <w:pPr>
        <w:ind w:left="4320" w:hanging="180"/>
      </w:pPr>
    </w:lvl>
    <w:lvl w:ilvl="6" w:tplc="4720FD66" w:tentative="1">
      <w:start w:val="1"/>
      <w:numFmt w:val="decimal"/>
      <w:lvlText w:val="%7."/>
      <w:lvlJc w:val="left"/>
      <w:pPr>
        <w:ind w:left="5040" w:hanging="360"/>
      </w:pPr>
    </w:lvl>
    <w:lvl w:ilvl="7" w:tplc="BE86D4A8" w:tentative="1">
      <w:start w:val="1"/>
      <w:numFmt w:val="lowerLetter"/>
      <w:lvlText w:val="%8."/>
      <w:lvlJc w:val="left"/>
      <w:pPr>
        <w:ind w:left="5760" w:hanging="360"/>
      </w:pPr>
    </w:lvl>
    <w:lvl w:ilvl="8" w:tplc="D20A4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45E0D"/>
    <w:multiLevelType w:val="hybridMultilevel"/>
    <w:tmpl w:val="7FC4E2EA"/>
    <w:lvl w:ilvl="0" w:tplc="AE7EC44A">
      <w:start w:val="1"/>
      <w:numFmt w:val="decimal"/>
      <w:lvlText w:val="%1."/>
      <w:lvlJc w:val="left"/>
      <w:pPr>
        <w:ind w:left="720" w:hanging="360"/>
      </w:pPr>
    </w:lvl>
    <w:lvl w:ilvl="1" w:tplc="C1741542" w:tentative="1">
      <w:start w:val="1"/>
      <w:numFmt w:val="lowerLetter"/>
      <w:lvlText w:val="%2."/>
      <w:lvlJc w:val="left"/>
      <w:pPr>
        <w:ind w:left="1440" w:hanging="360"/>
      </w:pPr>
    </w:lvl>
    <w:lvl w:ilvl="2" w:tplc="C7B2A83E" w:tentative="1">
      <w:start w:val="1"/>
      <w:numFmt w:val="lowerRoman"/>
      <w:lvlText w:val="%3."/>
      <w:lvlJc w:val="right"/>
      <w:pPr>
        <w:ind w:left="2160" w:hanging="180"/>
      </w:pPr>
    </w:lvl>
    <w:lvl w:ilvl="3" w:tplc="C22CB2B0" w:tentative="1">
      <w:start w:val="1"/>
      <w:numFmt w:val="decimal"/>
      <w:lvlText w:val="%4."/>
      <w:lvlJc w:val="left"/>
      <w:pPr>
        <w:ind w:left="2880" w:hanging="360"/>
      </w:pPr>
    </w:lvl>
    <w:lvl w:ilvl="4" w:tplc="BF406D58" w:tentative="1">
      <w:start w:val="1"/>
      <w:numFmt w:val="lowerLetter"/>
      <w:lvlText w:val="%5."/>
      <w:lvlJc w:val="left"/>
      <w:pPr>
        <w:ind w:left="3600" w:hanging="360"/>
      </w:pPr>
    </w:lvl>
    <w:lvl w:ilvl="5" w:tplc="3762071C" w:tentative="1">
      <w:start w:val="1"/>
      <w:numFmt w:val="lowerRoman"/>
      <w:lvlText w:val="%6."/>
      <w:lvlJc w:val="right"/>
      <w:pPr>
        <w:ind w:left="4320" w:hanging="180"/>
      </w:pPr>
    </w:lvl>
    <w:lvl w:ilvl="6" w:tplc="11EE41BE" w:tentative="1">
      <w:start w:val="1"/>
      <w:numFmt w:val="decimal"/>
      <w:lvlText w:val="%7."/>
      <w:lvlJc w:val="left"/>
      <w:pPr>
        <w:ind w:left="5040" w:hanging="360"/>
      </w:pPr>
    </w:lvl>
    <w:lvl w:ilvl="7" w:tplc="997A82A8" w:tentative="1">
      <w:start w:val="1"/>
      <w:numFmt w:val="lowerLetter"/>
      <w:lvlText w:val="%8."/>
      <w:lvlJc w:val="left"/>
      <w:pPr>
        <w:ind w:left="5760" w:hanging="360"/>
      </w:pPr>
    </w:lvl>
    <w:lvl w:ilvl="8" w:tplc="F5CE6D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322BD"/>
    <w:multiLevelType w:val="hybridMultilevel"/>
    <w:tmpl w:val="CCA430F0"/>
    <w:lvl w:ilvl="0" w:tplc="BBA2B2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727CE8" w:tentative="1">
      <w:start w:val="1"/>
      <w:numFmt w:val="lowerLetter"/>
      <w:lvlText w:val="%2."/>
      <w:lvlJc w:val="left"/>
      <w:pPr>
        <w:ind w:left="1440" w:hanging="360"/>
      </w:pPr>
    </w:lvl>
    <w:lvl w:ilvl="2" w:tplc="60AAEB90" w:tentative="1">
      <w:start w:val="1"/>
      <w:numFmt w:val="lowerRoman"/>
      <w:lvlText w:val="%3."/>
      <w:lvlJc w:val="right"/>
      <w:pPr>
        <w:ind w:left="2160" w:hanging="180"/>
      </w:pPr>
    </w:lvl>
    <w:lvl w:ilvl="3" w:tplc="A216A24E" w:tentative="1">
      <w:start w:val="1"/>
      <w:numFmt w:val="decimal"/>
      <w:lvlText w:val="%4."/>
      <w:lvlJc w:val="left"/>
      <w:pPr>
        <w:ind w:left="2880" w:hanging="360"/>
      </w:pPr>
    </w:lvl>
    <w:lvl w:ilvl="4" w:tplc="F4F623BE" w:tentative="1">
      <w:start w:val="1"/>
      <w:numFmt w:val="lowerLetter"/>
      <w:lvlText w:val="%5."/>
      <w:lvlJc w:val="left"/>
      <w:pPr>
        <w:ind w:left="3600" w:hanging="360"/>
      </w:pPr>
    </w:lvl>
    <w:lvl w:ilvl="5" w:tplc="878C658E" w:tentative="1">
      <w:start w:val="1"/>
      <w:numFmt w:val="lowerRoman"/>
      <w:lvlText w:val="%6."/>
      <w:lvlJc w:val="right"/>
      <w:pPr>
        <w:ind w:left="4320" w:hanging="180"/>
      </w:pPr>
    </w:lvl>
    <w:lvl w:ilvl="6" w:tplc="5E30C4CA" w:tentative="1">
      <w:start w:val="1"/>
      <w:numFmt w:val="decimal"/>
      <w:lvlText w:val="%7."/>
      <w:lvlJc w:val="left"/>
      <w:pPr>
        <w:ind w:left="5040" w:hanging="360"/>
      </w:pPr>
    </w:lvl>
    <w:lvl w:ilvl="7" w:tplc="EE44302A" w:tentative="1">
      <w:start w:val="1"/>
      <w:numFmt w:val="lowerLetter"/>
      <w:lvlText w:val="%8."/>
      <w:lvlJc w:val="left"/>
      <w:pPr>
        <w:ind w:left="5760" w:hanging="360"/>
      </w:pPr>
    </w:lvl>
    <w:lvl w:ilvl="8" w:tplc="3594D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E3028"/>
    <w:multiLevelType w:val="hybridMultilevel"/>
    <w:tmpl w:val="5210834A"/>
    <w:lvl w:ilvl="0" w:tplc="112643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54A0E726" w:tentative="1">
      <w:start w:val="1"/>
      <w:numFmt w:val="lowerLetter"/>
      <w:lvlText w:val="%2."/>
      <w:lvlJc w:val="left"/>
      <w:pPr>
        <w:ind w:left="1440" w:hanging="360"/>
      </w:pPr>
    </w:lvl>
    <w:lvl w:ilvl="2" w:tplc="33023CBA" w:tentative="1">
      <w:start w:val="1"/>
      <w:numFmt w:val="lowerRoman"/>
      <w:lvlText w:val="%3."/>
      <w:lvlJc w:val="right"/>
      <w:pPr>
        <w:ind w:left="2160" w:hanging="180"/>
      </w:pPr>
    </w:lvl>
    <w:lvl w:ilvl="3" w:tplc="24C26F50" w:tentative="1">
      <w:start w:val="1"/>
      <w:numFmt w:val="decimal"/>
      <w:lvlText w:val="%4."/>
      <w:lvlJc w:val="left"/>
      <w:pPr>
        <w:ind w:left="2880" w:hanging="360"/>
      </w:pPr>
    </w:lvl>
    <w:lvl w:ilvl="4" w:tplc="BB7298AC" w:tentative="1">
      <w:start w:val="1"/>
      <w:numFmt w:val="lowerLetter"/>
      <w:lvlText w:val="%5."/>
      <w:lvlJc w:val="left"/>
      <w:pPr>
        <w:ind w:left="3600" w:hanging="360"/>
      </w:pPr>
    </w:lvl>
    <w:lvl w:ilvl="5" w:tplc="ADECA198" w:tentative="1">
      <w:start w:val="1"/>
      <w:numFmt w:val="lowerRoman"/>
      <w:lvlText w:val="%6."/>
      <w:lvlJc w:val="right"/>
      <w:pPr>
        <w:ind w:left="4320" w:hanging="180"/>
      </w:pPr>
    </w:lvl>
    <w:lvl w:ilvl="6" w:tplc="D0108EB0" w:tentative="1">
      <w:start w:val="1"/>
      <w:numFmt w:val="decimal"/>
      <w:lvlText w:val="%7."/>
      <w:lvlJc w:val="left"/>
      <w:pPr>
        <w:ind w:left="5040" w:hanging="360"/>
      </w:pPr>
    </w:lvl>
    <w:lvl w:ilvl="7" w:tplc="9C980EBE" w:tentative="1">
      <w:start w:val="1"/>
      <w:numFmt w:val="lowerLetter"/>
      <w:lvlText w:val="%8."/>
      <w:lvlJc w:val="left"/>
      <w:pPr>
        <w:ind w:left="5760" w:hanging="360"/>
      </w:pPr>
    </w:lvl>
    <w:lvl w:ilvl="8" w:tplc="EEAE3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56471"/>
    <w:multiLevelType w:val="hybridMultilevel"/>
    <w:tmpl w:val="2CC83F18"/>
    <w:lvl w:ilvl="0" w:tplc="C9D0E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7F43FC2" w:tentative="1">
      <w:start w:val="1"/>
      <w:numFmt w:val="lowerLetter"/>
      <w:lvlText w:val="%2."/>
      <w:lvlJc w:val="left"/>
      <w:pPr>
        <w:ind w:left="1440" w:hanging="360"/>
      </w:pPr>
    </w:lvl>
    <w:lvl w:ilvl="2" w:tplc="62A0158E" w:tentative="1">
      <w:start w:val="1"/>
      <w:numFmt w:val="lowerRoman"/>
      <w:lvlText w:val="%3."/>
      <w:lvlJc w:val="right"/>
      <w:pPr>
        <w:ind w:left="2160" w:hanging="180"/>
      </w:pPr>
    </w:lvl>
    <w:lvl w:ilvl="3" w:tplc="5C76A19E" w:tentative="1">
      <w:start w:val="1"/>
      <w:numFmt w:val="decimal"/>
      <w:lvlText w:val="%4."/>
      <w:lvlJc w:val="left"/>
      <w:pPr>
        <w:ind w:left="2880" w:hanging="360"/>
      </w:pPr>
    </w:lvl>
    <w:lvl w:ilvl="4" w:tplc="C85630C2" w:tentative="1">
      <w:start w:val="1"/>
      <w:numFmt w:val="lowerLetter"/>
      <w:lvlText w:val="%5."/>
      <w:lvlJc w:val="left"/>
      <w:pPr>
        <w:ind w:left="3600" w:hanging="360"/>
      </w:pPr>
    </w:lvl>
    <w:lvl w:ilvl="5" w:tplc="EAA6870C" w:tentative="1">
      <w:start w:val="1"/>
      <w:numFmt w:val="lowerRoman"/>
      <w:lvlText w:val="%6."/>
      <w:lvlJc w:val="right"/>
      <w:pPr>
        <w:ind w:left="4320" w:hanging="180"/>
      </w:pPr>
    </w:lvl>
    <w:lvl w:ilvl="6" w:tplc="44B092F2" w:tentative="1">
      <w:start w:val="1"/>
      <w:numFmt w:val="decimal"/>
      <w:lvlText w:val="%7."/>
      <w:lvlJc w:val="left"/>
      <w:pPr>
        <w:ind w:left="5040" w:hanging="360"/>
      </w:pPr>
    </w:lvl>
    <w:lvl w:ilvl="7" w:tplc="C9F6990C" w:tentative="1">
      <w:start w:val="1"/>
      <w:numFmt w:val="lowerLetter"/>
      <w:lvlText w:val="%8."/>
      <w:lvlJc w:val="left"/>
      <w:pPr>
        <w:ind w:left="5760" w:hanging="360"/>
      </w:pPr>
    </w:lvl>
    <w:lvl w:ilvl="8" w:tplc="C81EC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40BFD"/>
    <w:multiLevelType w:val="hybridMultilevel"/>
    <w:tmpl w:val="2A8EE1AA"/>
    <w:lvl w:ilvl="0" w:tplc="BA6EC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E6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6051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48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E4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408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8F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EE9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8C0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E400B"/>
    <w:multiLevelType w:val="hybridMultilevel"/>
    <w:tmpl w:val="55E83450"/>
    <w:lvl w:ilvl="0" w:tplc="34AAD2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022A46A" w:tentative="1">
      <w:start w:val="1"/>
      <w:numFmt w:val="lowerLetter"/>
      <w:lvlText w:val="%2."/>
      <w:lvlJc w:val="left"/>
      <w:pPr>
        <w:ind w:left="1800" w:hanging="360"/>
      </w:pPr>
    </w:lvl>
    <w:lvl w:ilvl="2" w:tplc="F65E3A64" w:tentative="1">
      <w:start w:val="1"/>
      <w:numFmt w:val="lowerRoman"/>
      <w:lvlText w:val="%3."/>
      <w:lvlJc w:val="right"/>
      <w:pPr>
        <w:ind w:left="2520" w:hanging="180"/>
      </w:pPr>
    </w:lvl>
    <w:lvl w:ilvl="3" w:tplc="7DDA8A34" w:tentative="1">
      <w:start w:val="1"/>
      <w:numFmt w:val="decimal"/>
      <w:lvlText w:val="%4."/>
      <w:lvlJc w:val="left"/>
      <w:pPr>
        <w:ind w:left="3240" w:hanging="360"/>
      </w:pPr>
    </w:lvl>
    <w:lvl w:ilvl="4" w:tplc="781E8142" w:tentative="1">
      <w:start w:val="1"/>
      <w:numFmt w:val="lowerLetter"/>
      <w:lvlText w:val="%5."/>
      <w:lvlJc w:val="left"/>
      <w:pPr>
        <w:ind w:left="3960" w:hanging="360"/>
      </w:pPr>
    </w:lvl>
    <w:lvl w:ilvl="5" w:tplc="3006B47C" w:tentative="1">
      <w:start w:val="1"/>
      <w:numFmt w:val="lowerRoman"/>
      <w:lvlText w:val="%6."/>
      <w:lvlJc w:val="right"/>
      <w:pPr>
        <w:ind w:left="4680" w:hanging="180"/>
      </w:pPr>
    </w:lvl>
    <w:lvl w:ilvl="6" w:tplc="9CBC722E" w:tentative="1">
      <w:start w:val="1"/>
      <w:numFmt w:val="decimal"/>
      <w:lvlText w:val="%7."/>
      <w:lvlJc w:val="left"/>
      <w:pPr>
        <w:ind w:left="5400" w:hanging="360"/>
      </w:pPr>
    </w:lvl>
    <w:lvl w:ilvl="7" w:tplc="D7CE8CA8" w:tentative="1">
      <w:start w:val="1"/>
      <w:numFmt w:val="lowerLetter"/>
      <w:lvlText w:val="%8."/>
      <w:lvlJc w:val="left"/>
      <w:pPr>
        <w:ind w:left="6120" w:hanging="360"/>
      </w:pPr>
    </w:lvl>
    <w:lvl w:ilvl="8" w:tplc="A13CF7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BB1971"/>
    <w:multiLevelType w:val="hybridMultilevel"/>
    <w:tmpl w:val="5D562C0C"/>
    <w:lvl w:ilvl="0" w:tplc="40B4A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9F62A44" w:tentative="1">
      <w:start w:val="1"/>
      <w:numFmt w:val="lowerLetter"/>
      <w:lvlText w:val="%2."/>
      <w:lvlJc w:val="left"/>
      <w:pPr>
        <w:ind w:left="1440" w:hanging="360"/>
      </w:pPr>
    </w:lvl>
    <w:lvl w:ilvl="2" w:tplc="BCC6776A" w:tentative="1">
      <w:start w:val="1"/>
      <w:numFmt w:val="lowerRoman"/>
      <w:lvlText w:val="%3."/>
      <w:lvlJc w:val="right"/>
      <w:pPr>
        <w:ind w:left="2160" w:hanging="180"/>
      </w:pPr>
    </w:lvl>
    <w:lvl w:ilvl="3" w:tplc="B8B6D5D2" w:tentative="1">
      <w:start w:val="1"/>
      <w:numFmt w:val="decimal"/>
      <w:lvlText w:val="%4."/>
      <w:lvlJc w:val="left"/>
      <w:pPr>
        <w:ind w:left="2880" w:hanging="360"/>
      </w:pPr>
    </w:lvl>
    <w:lvl w:ilvl="4" w:tplc="76564E78" w:tentative="1">
      <w:start w:val="1"/>
      <w:numFmt w:val="lowerLetter"/>
      <w:lvlText w:val="%5."/>
      <w:lvlJc w:val="left"/>
      <w:pPr>
        <w:ind w:left="3600" w:hanging="360"/>
      </w:pPr>
    </w:lvl>
    <w:lvl w:ilvl="5" w:tplc="BE623EC6" w:tentative="1">
      <w:start w:val="1"/>
      <w:numFmt w:val="lowerRoman"/>
      <w:lvlText w:val="%6."/>
      <w:lvlJc w:val="right"/>
      <w:pPr>
        <w:ind w:left="4320" w:hanging="180"/>
      </w:pPr>
    </w:lvl>
    <w:lvl w:ilvl="6" w:tplc="86DC3518" w:tentative="1">
      <w:start w:val="1"/>
      <w:numFmt w:val="decimal"/>
      <w:lvlText w:val="%7."/>
      <w:lvlJc w:val="left"/>
      <w:pPr>
        <w:ind w:left="5040" w:hanging="360"/>
      </w:pPr>
    </w:lvl>
    <w:lvl w:ilvl="7" w:tplc="6C626B32" w:tentative="1">
      <w:start w:val="1"/>
      <w:numFmt w:val="lowerLetter"/>
      <w:lvlText w:val="%8."/>
      <w:lvlJc w:val="left"/>
      <w:pPr>
        <w:ind w:left="5760" w:hanging="360"/>
      </w:pPr>
    </w:lvl>
    <w:lvl w:ilvl="8" w:tplc="B90230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DB7"/>
    <w:rsid w:val="00006FE3"/>
    <w:rsid w:val="000264B8"/>
    <w:rsid w:val="0003543F"/>
    <w:rsid w:val="00040586"/>
    <w:rsid w:val="00041501"/>
    <w:rsid w:val="000422C5"/>
    <w:rsid w:val="00047BC7"/>
    <w:rsid w:val="00055ECC"/>
    <w:rsid w:val="00072716"/>
    <w:rsid w:val="000730B8"/>
    <w:rsid w:val="00075FDA"/>
    <w:rsid w:val="00086C86"/>
    <w:rsid w:val="000873EF"/>
    <w:rsid w:val="000907B6"/>
    <w:rsid w:val="00092C9A"/>
    <w:rsid w:val="00094241"/>
    <w:rsid w:val="000945A4"/>
    <w:rsid w:val="0009758F"/>
    <w:rsid w:val="000A0E99"/>
    <w:rsid w:val="000A3743"/>
    <w:rsid w:val="000A5017"/>
    <w:rsid w:val="000B14D1"/>
    <w:rsid w:val="000B29E8"/>
    <w:rsid w:val="000B3E42"/>
    <w:rsid w:val="000B4D96"/>
    <w:rsid w:val="000C1B3F"/>
    <w:rsid w:val="000D4C0D"/>
    <w:rsid w:val="000E16B1"/>
    <w:rsid w:val="000F43A0"/>
    <w:rsid w:val="00103BC2"/>
    <w:rsid w:val="001119F7"/>
    <w:rsid w:val="00113591"/>
    <w:rsid w:val="00114CEA"/>
    <w:rsid w:val="00133B26"/>
    <w:rsid w:val="0014089A"/>
    <w:rsid w:val="00145B87"/>
    <w:rsid w:val="0015172B"/>
    <w:rsid w:val="00157616"/>
    <w:rsid w:val="001724E0"/>
    <w:rsid w:val="0017693E"/>
    <w:rsid w:val="00180678"/>
    <w:rsid w:val="00182ED7"/>
    <w:rsid w:val="00187482"/>
    <w:rsid w:val="00194818"/>
    <w:rsid w:val="00195DAE"/>
    <w:rsid w:val="001A719E"/>
    <w:rsid w:val="001B3C8B"/>
    <w:rsid w:val="001C5037"/>
    <w:rsid w:val="001C6DC3"/>
    <w:rsid w:val="001D5D8C"/>
    <w:rsid w:val="001D7373"/>
    <w:rsid w:val="001E6676"/>
    <w:rsid w:val="001E7070"/>
    <w:rsid w:val="001F2B8A"/>
    <w:rsid w:val="00202735"/>
    <w:rsid w:val="002128B9"/>
    <w:rsid w:val="00237F18"/>
    <w:rsid w:val="00246CA4"/>
    <w:rsid w:val="002672A8"/>
    <w:rsid w:val="00267A23"/>
    <w:rsid w:val="00270AFC"/>
    <w:rsid w:val="00273708"/>
    <w:rsid w:val="00274641"/>
    <w:rsid w:val="002764E6"/>
    <w:rsid w:val="0028580B"/>
    <w:rsid w:val="002A53E2"/>
    <w:rsid w:val="002B0004"/>
    <w:rsid w:val="002B0975"/>
    <w:rsid w:val="002C1462"/>
    <w:rsid w:val="002D279D"/>
    <w:rsid w:val="002E0A84"/>
    <w:rsid w:val="002E3701"/>
    <w:rsid w:val="002F12C0"/>
    <w:rsid w:val="003003B1"/>
    <w:rsid w:val="00305F01"/>
    <w:rsid w:val="003076C4"/>
    <w:rsid w:val="00311635"/>
    <w:rsid w:val="003128F6"/>
    <w:rsid w:val="0031640B"/>
    <w:rsid w:val="00317CBE"/>
    <w:rsid w:val="003305C4"/>
    <w:rsid w:val="00336164"/>
    <w:rsid w:val="00372068"/>
    <w:rsid w:val="00374B94"/>
    <w:rsid w:val="00376404"/>
    <w:rsid w:val="00390960"/>
    <w:rsid w:val="003A2A0A"/>
    <w:rsid w:val="003A3229"/>
    <w:rsid w:val="003A6176"/>
    <w:rsid w:val="003A7EB7"/>
    <w:rsid w:val="003B2139"/>
    <w:rsid w:val="003B69A7"/>
    <w:rsid w:val="003C0078"/>
    <w:rsid w:val="003C02A3"/>
    <w:rsid w:val="003C70E4"/>
    <w:rsid w:val="003D1C45"/>
    <w:rsid w:val="003E1FFF"/>
    <w:rsid w:val="003E6EE8"/>
    <w:rsid w:val="003F0240"/>
    <w:rsid w:val="0040287B"/>
    <w:rsid w:val="00403EC5"/>
    <w:rsid w:val="004054C7"/>
    <w:rsid w:val="00407C7D"/>
    <w:rsid w:val="00420CC9"/>
    <w:rsid w:val="00422CD2"/>
    <w:rsid w:val="004328BE"/>
    <w:rsid w:val="0043396D"/>
    <w:rsid w:val="004467EA"/>
    <w:rsid w:val="004567DE"/>
    <w:rsid w:val="0046104D"/>
    <w:rsid w:val="00482337"/>
    <w:rsid w:val="0049487E"/>
    <w:rsid w:val="004A0F33"/>
    <w:rsid w:val="004B355D"/>
    <w:rsid w:val="004B7940"/>
    <w:rsid w:val="004D1025"/>
    <w:rsid w:val="004D301F"/>
    <w:rsid w:val="004E24C0"/>
    <w:rsid w:val="004E287A"/>
    <w:rsid w:val="004E79C3"/>
    <w:rsid w:val="004F1A62"/>
    <w:rsid w:val="004F296B"/>
    <w:rsid w:val="004F5FBF"/>
    <w:rsid w:val="00500654"/>
    <w:rsid w:val="0050406F"/>
    <w:rsid w:val="00505404"/>
    <w:rsid w:val="00515375"/>
    <w:rsid w:val="00521E7B"/>
    <w:rsid w:val="00522051"/>
    <w:rsid w:val="00530F52"/>
    <w:rsid w:val="005327F2"/>
    <w:rsid w:val="00536259"/>
    <w:rsid w:val="0054452B"/>
    <w:rsid w:val="00547C24"/>
    <w:rsid w:val="00560AD2"/>
    <w:rsid w:val="00563FDE"/>
    <w:rsid w:val="0056707A"/>
    <w:rsid w:val="00573D10"/>
    <w:rsid w:val="00587674"/>
    <w:rsid w:val="00587E4D"/>
    <w:rsid w:val="005A439B"/>
    <w:rsid w:val="005A6402"/>
    <w:rsid w:val="005A7700"/>
    <w:rsid w:val="005B1C9E"/>
    <w:rsid w:val="005C5897"/>
    <w:rsid w:val="005D0A0B"/>
    <w:rsid w:val="005E373E"/>
    <w:rsid w:val="005F4312"/>
    <w:rsid w:val="005F5FA5"/>
    <w:rsid w:val="00603DB4"/>
    <w:rsid w:val="006060AF"/>
    <w:rsid w:val="00606BC6"/>
    <w:rsid w:val="00612F94"/>
    <w:rsid w:val="00616BA7"/>
    <w:rsid w:val="006224ED"/>
    <w:rsid w:val="0064127B"/>
    <w:rsid w:val="006548B8"/>
    <w:rsid w:val="00660BB7"/>
    <w:rsid w:val="00662072"/>
    <w:rsid w:val="00664369"/>
    <w:rsid w:val="00667200"/>
    <w:rsid w:val="00673B03"/>
    <w:rsid w:val="006A27D4"/>
    <w:rsid w:val="006A3418"/>
    <w:rsid w:val="006A3422"/>
    <w:rsid w:val="006A7D73"/>
    <w:rsid w:val="006C237A"/>
    <w:rsid w:val="006D6AD0"/>
    <w:rsid w:val="006D6E1D"/>
    <w:rsid w:val="006E74AA"/>
    <w:rsid w:val="006F1AFB"/>
    <w:rsid w:val="006F3FBF"/>
    <w:rsid w:val="00707271"/>
    <w:rsid w:val="00711011"/>
    <w:rsid w:val="007131A1"/>
    <w:rsid w:val="007161B5"/>
    <w:rsid w:val="00717807"/>
    <w:rsid w:val="00727EC0"/>
    <w:rsid w:val="00731B95"/>
    <w:rsid w:val="00740C70"/>
    <w:rsid w:val="00750A20"/>
    <w:rsid w:val="00752EA7"/>
    <w:rsid w:val="007552C0"/>
    <w:rsid w:val="0075572B"/>
    <w:rsid w:val="00756E8E"/>
    <w:rsid w:val="0077436E"/>
    <w:rsid w:val="00790EEE"/>
    <w:rsid w:val="00795583"/>
    <w:rsid w:val="007A4C72"/>
    <w:rsid w:val="007A5EDB"/>
    <w:rsid w:val="007A78A5"/>
    <w:rsid w:val="007B2E34"/>
    <w:rsid w:val="007B683F"/>
    <w:rsid w:val="007B78C1"/>
    <w:rsid w:val="007D460E"/>
    <w:rsid w:val="007E132C"/>
    <w:rsid w:val="007E1E80"/>
    <w:rsid w:val="007E2D02"/>
    <w:rsid w:val="007F05B6"/>
    <w:rsid w:val="007F2378"/>
    <w:rsid w:val="007F5B14"/>
    <w:rsid w:val="007F68D8"/>
    <w:rsid w:val="00800DB2"/>
    <w:rsid w:val="00823007"/>
    <w:rsid w:val="00824CFC"/>
    <w:rsid w:val="00826337"/>
    <w:rsid w:val="00837271"/>
    <w:rsid w:val="008375E3"/>
    <w:rsid w:val="00841754"/>
    <w:rsid w:val="00852EFD"/>
    <w:rsid w:val="00853018"/>
    <w:rsid w:val="00855AB2"/>
    <w:rsid w:val="00863939"/>
    <w:rsid w:val="00865423"/>
    <w:rsid w:val="00874230"/>
    <w:rsid w:val="0087507C"/>
    <w:rsid w:val="0088262C"/>
    <w:rsid w:val="00884741"/>
    <w:rsid w:val="0089202C"/>
    <w:rsid w:val="008928E3"/>
    <w:rsid w:val="0089360B"/>
    <w:rsid w:val="0089401C"/>
    <w:rsid w:val="00897D24"/>
    <w:rsid w:val="008A03B1"/>
    <w:rsid w:val="008A6626"/>
    <w:rsid w:val="008A6CF0"/>
    <w:rsid w:val="008B2FE2"/>
    <w:rsid w:val="008B6A27"/>
    <w:rsid w:val="008B6BC8"/>
    <w:rsid w:val="008C687F"/>
    <w:rsid w:val="008C7FFE"/>
    <w:rsid w:val="008D32AA"/>
    <w:rsid w:val="008E721E"/>
    <w:rsid w:val="008F1307"/>
    <w:rsid w:val="0090715B"/>
    <w:rsid w:val="009100B8"/>
    <w:rsid w:val="00910A24"/>
    <w:rsid w:val="00921BBD"/>
    <w:rsid w:val="009315B1"/>
    <w:rsid w:val="00931D5E"/>
    <w:rsid w:val="00937B37"/>
    <w:rsid w:val="009475B2"/>
    <w:rsid w:val="00947A1B"/>
    <w:rsid w:val="00952F15"/>
    <w:rsid w:val="00955B20"/>
    <w:rsid w:val="00974F6D"/>
    <w:rsid w:val="00977299"/>
    <w:rsid w:val="0099442A"/>
    <w:rsid w:val="00995F29"/>
    <w:rsid w:val="009A03DD"/>
    <w:rsid w:val="009A7793"/>
    <w:rsid w:val="009B13DD"/>
    <w:rsid w:val="009B1ADF"/>
    <w:rsid w:val="009B3B5C"/>
    <w:rsid w:val="009C146B"/>
    <w:rsid w:val="009C466E"/>
    <w:rsid w:val="009C6505"/>
    <w:rsid w:val="009D008C"/>
    <w:rsid w:val="009D70F3"/>
    <w:rsid w:val="009F13B3"/>
    <w:rsid w:val="009F56F0"/>
    <w:rsid w:val="00A0528A"/>
    <w:rsid w:val="00A11235"/>
    <w:rsid w:val="00A25A82"/>
    <w:rsid w:val="00A40907"/>
    <w:rsid w:val="00A56253"/>
    <w:rsid w:val="00A6436B"/>
    <w:rsid w:val="00A65E14"/>
    <w:rsid w:val="00A83070"/>
    <w:rsid w:val="00A8709A"/>
    <w:rsid w:val="00A96B4B"/>
    <w:rsid w:val="00AA3474"/>
    <w:rsid w:val="00AA74BE"/>
    <w:rsid w:val="00AC0BC5"/>
    <w:rsid w:val="00AC0F1B"/>
    <w:rsid w:val="00AC2A1A"/>
    <w:rsid w:val="00AF1B5E"/>
    <w:rsid w:val="00B00393"/>
    <w:rsid w:val="00B04BED"/>
    <w:rsid w:val="00B062D1"/>
    <w:rsid w:val="00B141D2"/>
    <w:rsid w:val="00B14FC1"/>
    <w:rsid w:val="00B17391"/>
    <w:rsid w:val="00B243C5"/>
    <w:rsid w:val="00B2603D"/>
    <w:rsid w:val="00B3553E"/>
    <w:rsid w:val="00B41CBC"/>
    <w:rsid w:val="00B4663A"/>
    <w:rsid w:val="00B5106D"/>
    <w:rsid w:val="00B65998"/>
    <w:rsid w:val="00B80504"/>
    <w:rsid w:val="00B92B22"/>
    <w:rsid w:val="00B96E71"/>
    <w:rsid w:val="00BC159F"/>
    <w:rsid w:val="00BC32E9"/>
    <w:rsid w:val="00BC4E57"/>
    <w:rsid w:val="00BD17CE"/>
    <w:rsid w:val="00BD193F"/>
    <w:rsid w:val="00BD4BE1"/>
    <w:rsid w:val="00BE2522"/>
    <w:rsid w:val="00BE39F0"/>
    <w:rsid w:val="00BF1D33"/>
    <w:rsid w:val="00BF5EB9"/>
    <w:rsid w:val="00C015BB"/>
    <w:rsid w:val="00C10E94"/>
    <w:rsid w:val="00C11E72"/>
    <w:rsid w:val="00C17167"/>
    <w:rsid w:val="00C2234A"/>
    <w:rsid w:val="00C234D2"/>
    <w:rsid w:val="00C24E4A"/>
    <w:rsid w:val="00C41685"/>
    <w:rsid w:val="00C42492"/>
    <w:rsid w:val="00C46F27"/>
    <w:rsid w:val="00C46F83"/>
    <w:rsid w:val="00C568E5"/>
    <w:rsid w:val="00C617E7"/>
    <w:rsid w:val="00C662D9"/>
    <w:rsid w:val="00C700C1"/>
    <w:rsid w:val="00C83183"/>
    <w:rsid w:val="00C871C5"/>
    <w:rsid w:val="00C93D82"/>
    <w:rsid w:val="00CA1A4D"/>
    <w:rsid w:val="00CA2966"/>
    <w:rsid w:val="00CA4BB7"/>
    <w:rsid w:val="00CA6222"/>
    <w:rsid w:val="00CA7722"/>
    <w:rsid w:val="00CB1EF6"/>
    <w:rsid w:val="00CD2D4A"/>
    <w:rsid w:val="00CD4D0C"/>
    <w:rsid w:val="00CE1BD8"/>
    <w:rsid w:val="00CE3046"/>
    <w:rsid w:val="00CE371E"/>
    <w:rsid w:val="00CF3EFE"/>
    <w:rsid w:val="00CF5A62"/>
    <w:rsid w:val="00CF6677"/>
    <w:rsid w:val="00D0087F"/>
    <w:rsid w:val="00D00F67"/>
    <w:rsid w:val="00D02386"/>
    <w:rsid w:val="00D13FC8"/>
    <w:rsid w:val="00D22736"/>
    <w:rsid w:val="00D5323A"/>
    <w:rsid w:val="00D55DB5"/>
    <w:rsid w:val="00D57864"/>
    <w:rsid w:val="00D62608"/>
    <w:rsid w:val="00D70491"/>
    <w:rsid w:val="00D745FB"/>
    <w:rsid w:val="00D815DE"/>
    <w:rsid w:val="00D92EC5"/>
    <w:rsid w:val="00D96B3D"/>
    <w:rsid w:val="00DA1D6A"/>
    <w:rsid w:val="00DA4002"/>
    <w:rsid w:val="00DA6052"/>
    <w:rsid w:val="00DC000E"/>
    <w:rsid w:val="00DC09B4"/>
    <w:rsid w:val="00DC55DA"/>
    <w:rsid w:val="00DD69DA"/>
    <w:rsid w:val="00DE04D9"/>
    <w:rsid w:val="00DE271E"/>
    <w:rsid w:val="00DE6668"/>
    <w:rsid w:val="00DF4769"/>
    <w:rsid w:val="00E127CB"/>
    <w:rsid w:val="00E16251"/>
    <w:rsid w:val="00E2229D"/>
    <w:rsid w:val="00E273C0"/>
    <w:rsid w:val="00E40670"/>
    <w:rsid w:val="00E42829"/>
    <w:rsid w:val="00E43413"/>
    <w:rsid w:val="00E573BB"/>
    <w:rsid w:val="00E66516"/>
    <w:rsid w:val="00E75D37"/>
    <w:rsid w:val="00E76498"/>
    <w:rsid w:val="00E810C2"/>
    <w:rsid w:val="00E812C6"/>
    <w:rsid w:val="00E83B27"/>
    <w:rsid w:val="00E83E16"/>
    <w:rsid w:val="00E87ABA"/>
    <w:rsid w:val="00E93DB7"/>
    <w:rsid w:val="00E97FFC"/>
    <w:rsid w:val="00EB15C5"/>
    <w:rsid w:val="00EB1762"/>
    <w:rsid w:val="00EC1B68"/>
    <w:rsid w:val="00EC1D1F"/>
    <w:rsid w:val="00ED0C53"/>
    <w:rsid w:val="00ED575C"/>
    <w:rsid w:val="00ED6E17"/>
    <w:rsid w:val="00EF7574"/>
    <w:rsid w:val="00F02C6E"/>
    <w:rsid w:val="00F112A7"/>
    <w:rsid w:val="00F13A14"/>
    <w:rsid w:val="00F14AFE"/>
    <w:rsid w:val="00F224CC"/>
    <w:rsid w:val="00F33855"/>
    <w:rsid w:val="00F36E74"/>
    <w:rsid w:val="00F41913"/>
    <w:rsid w:val="00F44554"/>
    <w:rsid w:val="00F46E9F"/>
    <w:rsid w:val="00F471C6"/>
    <w:rsid w:val="00F57689"/>
    <w:rsid w:val="00F6421E"/>
    <w:rsid w:val="00F65686"/>
    <w:rsid w:val="00F80347"/>
    <w:rsid w:val="00F91AE6"/>
    <w:rsid w:val="00F94800"/>
    <w:rsid w:val="00FA45DE"/>
    <w:rsid w:val="00FA5AA7"/>
    <w:rsid w:val="00FB5798"/>
    <w:rsid w:val="00FD1672"/>
    <w:rsid w:val="00FD4FA9"/>
    <w:rsid w:val="00FE2241"/>
    <w:rsid w:val="00FF7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2FEA"/>
  <w15:docId w15:val="{8BBF853B-A122-9942-889A-ECBE369D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9A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7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7793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9A7793"/>
  </w:style>
  <w:style w:type="character" w:styleId="a7">
    <w:name w:val="Hyperlink"/>
    <w:basedOn w:val="a0"/>
    <w:uiPriority w:val="99"/>
    <w:semiHidden/>
    <w:unhideWhenUsed/>
    <w:rsid w:val="009A7793"/>
    <w:rPr>
      <w:color w:val="0000FF"/>
      <w:u w:val="single"/>
    </w:rPr>
  </w:style>
  <w:style w:type="paragraph" w:styleId="a8">
    <w:name w:val="No Spacing"/>
    <w:uiPriority w:val="1"/>
    <w:qFormat/>
    <w:rsid w:val="009A7793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9A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9A779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link w:val="Heading1Char"/>
    <w:uiPriority w:val="9"/>
    <w:qFormat/>
    <w:rsid w:val="009A7793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9A7793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9A7793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9A7793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9A7793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9A7793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9A7793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9A7793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9A7793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a0"/>
    <w:link w:val="11"/>
    <w:uiPriority w:val="9"/>
    <w:rsid w:val="009A7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21"/>
    <w:uiPriority w:val="9"/>
    <w:rsid w:val="009A7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31"/>
    <w:uiPriority w:val="9"/>
    <w:rsid w:val="009A77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41"/>
    <w:uiPriority w:val="9"/>
    <w:rsid w:val="009A77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51"/>
    <w:uiPriority w:val="9"/>
    <w:rsid w:val="009A77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61"/>
    <w:uiPriority w:val="9"/>
    <w:rsid w:val="009A77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71"/>
    <w:uiPriority w:val="9"/>
    <w:rsid w:val="009A77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81"/>
    <w:uiPriority w:val="9"/>
    <w:rsid w:val="009A77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91"/>
    <w:uiPriority w:val="9"/>
    <w:rsid w:val="009A77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9A7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9A779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9A77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9A77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9A7793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9A7793"/>
    <w:rPr>
      <w:i/>
      <w:iCs/>
    </w:rPr>
  </w:style>
  <w:style w:type="character" w:styleId="af0">
    <w:name w:val="Intense Emphasis"/>
    <w:basedOn w:val="a0"/>
    <w:uiPriority w:val="21"/>
    <w:qFormat/>
    <w:rsid w:val="009A7793"/>
    <w:rPr>
      <w:b/>
      <w:bCs/>
      <w:i/>
      <w:iCs/>
      <w:color w:val="4F81BD" w:themeColor="accent1"/>
    </w:rPr>
  </w:style>
  <w:style w:type="character" w:styleId="af1">
    <w:name w:val="Strong"/>
    <w:basedOn w:val="a0"/>
    <w:uiPriority w:val="22"/>
    <w:qFormat/>
    <w:rsid w:val="009A7793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9A7793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A7793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9A77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9A7793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9A7793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9A7793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9A7793"/>
    <w:rPr>
      <w:b/>
      <w:bCs/>
      <w:smallCaps/>
      <w:spacing w:val="5"/>
    </w:rPr>
  </w:style>
  <w:style w:type="paragraph" w:customStyle="1" w:styleId="10">
    <w:name w:val="Текст сноски1"/>
    <w:basedOn w:val="a"/>
    <w:link w:val="FootnoteTextChar"/>
    <w:uiPriority w:val="99"/>
    <w:semiHidden/>
    <w:unhideWhenUsed/>
    <w:rsid w:val="009A77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a0"/>
    <w:link w:val="10"/>
    <w:uiPriority w:val="99"/>
    <w:semiHidden/>
    <w:rsid w:val="009A7793"/>
    <w:rPr>
      <w:sz w:val="20"/>
      <w:szCs w:val="20"/>
    </w:rPr>
  </w:style>
  <w:style w:type="character" w:customStyle="1" w:styleId="12">
    <w:name w:val="Знак сноски1"/>
    <w:basedOn w:val="a0"/>
    <w:uiPriority w:val="99"/>
    <w:semiHidden/>
    <w:unhideWhenUsed/>
    <w:rsid w:val="009A7793"/>
    <w:rPr>
      <w:vertAlign w:val="superscript"/>
    </w:rPr>
  </w:style>
  <w:style w:type="paragraph" w:customStyle="1" w:styleId="13">
    <w:name w:val="Текст концевой сноски1"/>
    <w:basedOn w:val="a"/>
    <w:link w:val="EndnoteTextChar"/>
    <w:uiPriority w:val="99"/>
    <w:semiHidden/>
    <w:unhideWhenUsed/>
    <w:rsid w:val="009A77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13"/>
    <w:uiPriority w:val="99"/>
    <w:semiHidden/>
    <w:rsid w:val="009A7793"/>
    <w:rPr>
      <w:sz w:val="20"/>
      <w:szCs w:val="20"/>
    </w:rPr>
  </w:style>
  <w:style w:type="character" w:customStyle="1" w:styleId="14">
    <w:name w:val="Знак концевой сноски1"/>
    <w:basedOn w:val="a0"/>
    <w:uiPriority w:val="99"/>
    <w:semiHidden/>
    <w:unhideWhenUsed/>
    <w:rsid w:val="009A7793"/>
    <w:rPr>
      <w:vertAlign w:val="superscript"/>
    </w:rPr>
  </w:style>
  <w:style w:type="paragraph" w:styleId="af7">
    <w:name w:val="Plain Text"/>
    <w:basedOn w:val="a"/>
    <w:link w:val="af8"/>
    <w:uiPriority w:val="99"/>
    <w:semiHidden/>
    <w:unhideWhenUsed/>
    <w:rsid w:val="009A7793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9A7793"/>
    <w:rPr>
      <w:rFonts w:ascii="Courier New" w:hAnsi="Courier New" w:cs="Courier New"/>
      <w:sz w:val="21"/>
      <w:szCs w:val="21"/>
    </w:rPr>
  </w:style>
  <w:style w:type="paragraph" w:customStyle="1" w:styleId="15">
    <w:name w:val="Верхний колонтитул1"/>
    <w:basedOn w:val="a"/>
    <w:link w:val="HeaderChar"/>
    <w:uiPriority w:val="99"/>
    <w:unhideWhenUsed/>
    <w:rsid w:val="009A7793"/>
    <w:pPr>
      <w:spacing w:after="0" w:line="240" w:lineRule="auto"/>
    </w:pPr>
  </w:style>
  <w:style w:type="character" w:customStyle="1" w:styleId="HeaderChar">
    <w:name w:val="Header Char"/>
    <w:basedOn w:val="a0"/>
    <w:link w:val="15"/>
    <w:uiPriority w:val="99"/>
    <w:rsid w:val="009A7793"/>
  </w:style>
  <w:style w:type="paragraph" w:customStyle="1" w:styleId="16">
    <w:name w:val="Нижний колонтитул1"/>
    <w:basedOn w:val="a"/>
    <w:link w:val="FooterChar"/>
    <w:uiPriority w:val="99"/>
    <w:unhideWhenUsed/>
    <w:rsid w:val="009A7793"/>
    <w:pPr>
      <w:spacing w:after="0" w:line="240" w:lineRule="auto"/>
    </w:pPr>
  </w:style>
  <w:style w:type="character" w:customStyle="1" w:styleId="FooterChar">
    <w:name w:val="Footer Char"/>
    <w:basedOn w:val="a0"/>
    <w:link w:val="16"/>
    <w:uiPriority w:val="99"/>
    <w:rsid w:val="009A7793"/>
  </w:style>
  <w:style w:type="paragraph" w:customStyle="1" w:styleId="Default">
    <w:name w:val="Default"/>
    <w:uiPriority w:val="99"/>
    <w:rsid w:val="009A779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2048-9BF8-41C1-B6E0-4A2E69D9AD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08</dc:creator>
  <cp:lastModifiedBy>aruzhan.berkutbaeva@mail.ru</cp:lastModifiedBy>
  <cp:revision>3</cp:revision>
  <dcterms:created xsi:type="dcterms:W3CDTF">2020-07-03T19:47:00Z</dcterms:created>
  <dcterms:modified xsi:type="dcterms:W3CDTF">2020-07-03T19:47:00Z</dcterms:modified>
</cp:coreProperties>
</file>